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463F4CBC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8671BA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8671BA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8671BA">
        <w:rPr>
          <w:b/>
          <w:u w:val="single"/>
        </w:rPr>
        <w:t>1071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6D4E8264" w:rsidR="00AE2364" w:rsidRPr="007A390F" w:rsidRDefault="006F273E" w:rsidP="003624DF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3624DF">
      <w:pPr>
        <w:autoSpaceDE w:val="0"/>
        <w:autoSpaceDN w:val="0"/>
        <w:adjustRightInd w:val="0"/>
        <w:jc w:val="both"/>
        <w:rPr>
          <w:bCs/>
          <w:iCs/>
        </w:rPr>
      </w:pPr>
    </w:p>
    <w:p w14:paraId="555A0BA3" w14:textId="39AB06E8" w:rsidR="002C0894" w:rsidRPr="00133888" w:rsidRDefault="009E0511" w:rsidP="003624DF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63A47F72" w14:textId="0373D3DE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>– 30:09:120506:105, р-н Приволжский, расположенный в границах муниципального образования "</w:t>
      </w:r>
      <w:proofErr w:type="spellStart"/>
      <w:r w:rsidRPr="002C0894">
        <w:rPr>
          <w:bCs/>
          <w:iCs/>
        </w:rPr>
        <w:t>Евпраксинский</w:t>
      </w:r>
      <w:proofErr w:type="spellEnd"/>
      <w:r w:rsidRPr="002C0894">
        <w:rPr>
          <w:bCs/>
          <w:iCs/>
        </w:rPr>
        <w:t xml:space="preserve"> сельсовет", по правой стороне автодороги Астрахань-Евпраксино, примыкающий к южной границе с. Евпраксино; </w:t>
      </w:r>
    </w:p>
    <w:p w14:paraId="38BA20A4" w14:textId="73B0FBC5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>– 30:09:000000:364, р-н Приволжский, муниципальное образование «</w:t>
      </w:r>
      <w:proofErr w:type="spellStart"/>
      <w:r w:rsidRPr="002C0894">
        <w:rPr>
          <w:bCs/>
          <w:iCs/>
        </w:rPr>
        <w:t>Евпраксинский</w:t>
      </w:r>
      <w:proofErr w:type="spellEnd"/>
      <w:r w:rsidRPr="002C0894">
        <w:rPr>
          <w:bCs/>
          <w:iCs/>
        </w:rPr>
        <w:t xml:space="preserve"> сельсовет»; </w:t>
      </w:r>
    </w:p>
    <w:p w14:paraId="57830074" w14:textId="092F4E53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000000:29 (30:09:000000:144), (30:09:000000:136), (30:09:000000:132), р-н Приволжский; </w:t>
      </w:r>
    </w:p>
    <w:p w14:paraId="57B549EA" w14:textId="059CEB5C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506:96, р-н Приволжский, с. Евпраксино, пл. Заводская, 4; </w:t>
      </w:r>
    </w:p>
    <w:p w14:paraId="60E185CD" w14:textId="784E9F35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506:373, Приволжский район, с. Евпраксино, ул. Ленина, 46, кв.1; </w:t>
      </w:r>
    </w:p>
    <w:p w14:paraId="46D6E39C" w14:textId="2E674C38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506:126, р-н Приволжский, с. Евпраксино, ул. Ленина, 34; </w:t>
      </w:r>
    </w:p>
    <w:p w14:paraId="3CE6C538" w14:textId="7DE89DBF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506:122, р-н Приволжский, с. Евпраксино, ул. Ленина, 34 А; </w:t>
      </w:r>
    </w:p>
    <w:p w14:paraId="7C28BE3F" w14:textId="5E3DDF12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506:111, р-н Приволжский, с. Евпраксино, ул. Ленина, 64; </w:t>
      </w:r>
    </w:p>
    <w:p w14:paraId="42176CF9" w14:textId="4E698F42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506:110, р-н Приволжский, с Евпраксино, </w:t>
      </w:r>
      <w:proofErr w:type="spellStart"/>
      <w:r w:rsidRPr="002C0894">
        <w:rPr>
          <w:bCs/>
          <w:iCs/>
        </w:rPr>
        <w:t>ул</w:t>
      </w:r>
      <w:proofErr w:type="spellEnd"/>
      <w:r w:rsidRPr="002C0894">
        <w:rPr>
          <w:bCs/>
          <w:iCs/>
        </w:rPr>
        <w:t xml:space="preserve"> Ленина, 66; </w:t>
      </w:r>
    </w:p>
    <w:p w14:paraId="17BC707D" w14:textId="05FC108E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506:10, р-н Приволжский, с. Евпраксино, ул. Ленина, 38; </w:t>
      </w:r>
    </w:p>
    <w:p w14:paraId="333431B2" w14:textId="3BACDEA2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503:60, р-н Приволжский, с Евпраксино, </w:t>
      </w:r>
      <w:proofErr w:type="spellStart"/>
      <w:r w:rsidRPr="002C0894">
        <w:rPr>
          <w:bCs/>
          <w:iCs/>
        </w:rPr>
        <w:t>ул</w:t>
      </w:r>
      <w:proofErr w:type="spellEnd"/>
      <w:r w:rsidRPr="002C0894">
        <w:rPr>
          <w:bCs/>
          <w:iCs/>
        </w:rPr>
        <w:t xml:space="preserve"> Ленина, 47; </w:t>
      </w:r>
    </w:p>
    <w:p w14:paraId="74633BAC" w14:textId="159CF624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503:279, р-н Приволжский, с. Евпраксино, ул. </w:t>
      </w:r>
      <w:proofErr w:type="spellStart"/>
      <w:r w:rsidRPr="002C0894">
        <w:rPr>
          <w:bCs/>
          <w:iCs/>
        </w:rPr>
        <w:t>А.С.Пушкина</w:t>
      </w:r>
      <w:proofErr w:type="spellEnd"/>
      <w:r w:rsidRPr="002C0894">
        <w:rPr>
          <w:bCs/>
          <w:iCs/>
        </w:rPr>
        <w:t xml:space="preserve">, 1; </w:t>
      </w:r>
    </w:p>
    <w:p w14:paraId="1DF536AA" w14:textId="06871B96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503:270, р-н Приволжский, с. Евпраксино, ул. </w:t>
      </w:r>
      <w:proofErr w:type="spellStart"/>
      <w:r w:rsidRPr="002C0894">
        <w:rPr>
          <w:bCs/>
          <w:iCs/>
        </w:rPr>
        <w:t>А.С.Пушкина</w:t>
      </w:r>
      <w:proofErr w:type="spellEnd"/>
      <w:r w:rsidRPr="002C0894">
        <w:rPr>
          <w:bCs/>
          <w:iCs/>
        </w:rPr>
        <w:t xml:space="preserve">, 2; </w:t>
      </w:r>
    </w:p>
    <w:p w14:paraId="633ED0ED" w14:textId="33AA87C4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503:268, р-н. Приволжский, с. Евпраксино, ул. Тепличная; </w:t>
      </w:r>
    </w:p>
    <w:p w14:paraId="7BE204A3" w14:textId="6D58EC71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6:5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Садовая, 15; </w:t>
      </w:r>
    </w:p>
    <w:p w14:paraId="28D8DAAD" w14:textId="796146AC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5:25, р-н Приволжский, с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</w:t>
      </w:r>
      <w:proofErr w:type="spellStart"/>
      <w:r w:rsidRPr="002C0894">
        <w:rPr>
          <w:bCs/>
          <w:iCs/>
        </w:rPr>
        <w:t>ул</w:t>
      </w:r>
      <w:proofErr w:type="spellEnd"/>
      <w:r w:rsidRPr="002C0894">
        <w:rPr>
          <w:bCs/>
          <w:iCs/>
        </w:rPr>
        <w:t xml:space="preserve"> Садовая, 17; </w:t>
      </w:r>
    </w:p>
    <w:p w14:paraId="2249E342" w14:textId="0E08DFCB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5:2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Советская, 1 "а"; </w:t>
      </w:r>
    </w:p>
    <w:p w14:paraId="07A02E9A" w14:textId="5477C4EB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5:195, Приволжский район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Садовая; </w:t>
      </w:r>
    </w:p>
    <w:p w14:paraId="27287255" w14:textId="1A99BA17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5:190, Приволжский муниципальный район, сельское поселение </w:t>
      </w:r>
      <w:proofErr w:type="spellStart"/>
      <w:r w:rsidRPr="002C0894">
        <w:rPr>
          <w:bCs/>
          <w:iCs/>
        </w:rPr>
        <w:t>Евпраксинский</w:t>
      </w:r>
      <w:proofErr w:type="spellEnd"/>
      <w:r w:rsidRPr="002C0894">
        <w:rPr>
          <w:bCs/>
          <w:iCs/>
        </w:rPr>
        <w:t xml:space="preserve"> сельсовет, село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ица Садовая, з/у 17; </w:t>
      </w:r>
    </w:p>
    <w:p w14:paraId="55B6FD0C" w14:textId="7DEEC824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5:169, Приволжский муниципальный район, сельское поселение </w:t>
      </w:r>
      <w:proofErr w:type="spellStart"/>
      <w:r w:rsidRPr="002C0894">
        <w:rPr>
          <w:bCs/>
          <w:iCs/>
        </w:rPr>
        <w:t>Евпраксинский</w:t>
      </w:r>
      <w:proofErr w:type="spellEnd"/>
      <w:r w:rsidRPr="002C0894">
        <w:rPr>
          <w:bCs/>
          <w:iCs/>
        </w:rPr>
        <w:t xml:space="preserve"> сельсовет, село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ица Садовая, з/у 13; </w:t>
      </w:r>
    </w:p>
    <w:p w14:paraId="68168ADA" w14:textId="0C9CC3B4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5:166, Приволжский район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Садовая; </w:t>
      </w:r>
    </w:p>
    <w:p w14:paraId="43D9B0B3" w14:textId="7E22B6AF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3:7, р-н.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Южная, 24 относится к кв. 1; </w:t>
      </w:r>
    </w:p>
    <w:p w14:paraId="115CA543" w14:textId="3F98F25E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lastRenderedPageBreak/>
        <w:t xml:space="preserve">– 30:09:120403:399, р-н Приволжский, с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</w:t>
      </w:r>
      <w:proofErr w:type="spellStart"/>
      <w:r w:rsidRPr="002C0894">
        <w:rPr>
          <w:bCs/>
          <w:iCs/>
        </w:rPr>
        <w:t>ул</w:t>
      </w:r>
      <w:proofErr w:type="spellEnd"/>
      <w:r w:rsidRPr="002C0894">
        <w:rPr>
          <w:bCs/>
          <w:iCs/>
        </w:rPr>
        <w:t xml:space="preserve"> Южная, 5; </w:t>
      </w:r>
    </w:p>
    <w:p w14:paraId="2A3CB3D6" w14:textId="5927883F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3:398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Южная, 1; </w:t>
      </w:r>
    </w:p>
    <w:p w14:paraId="75CBF0EE" w14:textId="6C66D06F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3:397, р-н Приволжский, с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</w:t>
      </w:r>
      <w:proofErr w:type="spellStart"/>
      <w:r w:rsidRPr="002C0894">
        <w:rPr>
          <w:bCs/>
          <w:iCs/>
        </w:rPr>
        <w:t>ул</w:t>
      </w:r>
      <w:proofErr w:type="spellEnd"/>
      <w:r w:rsidRPr="002C0894">
        <w:rPr>
          <w:bCs/>
          <w:iCs/>
        </w:rPr>
        <w:t xml:space="preserve"> Южная, 3; </w:t>
      </w:r>
    </w:p>
    <w:p w14:paraId="2BE6D2A6" w14:textId="0BF5BC5A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3:396, р-н Приволжский, с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</w:t>
      </w:r>
      <w:proofErr w:type="spellStart"/>
      <w:r w:rsidRPr="002C0894">
        <w:rPr>
          <w:bCs/>
          <w:iCs/>
        </w:rPr>
        <w:t>ул</w:t>
      </w:r>
      <w:proofErr w:type="spellEnd"/>
      <w:r w:rsidRPr="002C0894">
        <w:rPr>
          <w:bCs/>
          <w:iCs/>
        </w:rPr>
        <w:t xml:space="preserve"> Южная, 7; </w:t>
      </w:r>
    </w:p>
    <w:p w14:paraId="512BEB44" w14:textId="6BE0853B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2:3, р-н Приволжский, с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</w:t>
      </w:r>
      <w:proofErr w:type="spellStart"/>
      <w:r w:rsidRPr="002C0894">
        <w:rPr>
          <w:bCs/>
          <w:iCs/>
        </w:rPr>
        <w:t>ул</w:t>
      </w:r>
      <w:proofErr w:type="spellEnd"/>
      <w:r w:rsidRPr="002C0894">
        <w:rPr>
          <w:bCs/>
          <w:iCs/>
        </w:rPr>
        <w:t xml:space="preserve"> Строительная, 12; </w:t>
      </w:r>
    </w:p>
    <w:p w14:paraId="1CED7C0D" w14:textId="5CB7B228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86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43; </w:t>
      </w:r>
    </w:p>
    <w:p w14:paraId="5DBCCB39" w14:textId="75F024F3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85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39; </w:t>
      </w:r>
    </w:p>
    <w:p w14:paraId="2ECD3501" w14:textId="0DECD4AE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84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21; </w:t>
      </w:r>
    </w:p>
    <w:p w14:paraId="11774567" w14:textId="2B5FC766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82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23; </w:t>
      </w:r>
    </w:p>
    <w:p w14:paraId="27AE3252" w14:textId="5B41C203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81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55; </w:t>
      </w:r>
    </w:p>
    <w:p w14:paraId="60CD4C94" w14:textId="5D0DDD41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80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49; </w:t>
      </w:r>
    </w:p>
    <w:p w14:paraId="3EFFACF9" w14:textId="7FE1C49B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79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29; </w:t>
      </w:r>
    </w:p>
    <w:p w14:paraId="719B92D0" w14:textId="289A77D3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78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9/2; </w:t>
      </w:r>
    </w:p>
    <w:p w14:paraId="785C24E7" w14:textId="43A20F57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77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25; </w:t>
      </w:r>
    </w:p>
    <w:p w14:paraId="0200AF21" w14:textId="3B180A21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76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19; </w:t>
      </w:r>
    </w:p>
    <w:p w14:paraId="6F4B262E" w14:textId="310CC3EC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75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17; </w:t>
      </w:r>
    </w:p>
    <w:p w14:paraId="31049E76" w14:textId="0B468332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73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53; </w:t>
      </w:r>
    </w:p>
    <w:p w14:paraId="193FE711" w14:textId="18701AC2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72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27; </w:t>
      </w:r>
    </w:p>
    <w:p w14:paraId="4390349E" w14:textId="096D13CD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71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57; </w:t>
      </w:r>
    </w:p>
    <w:p w14:paraId="0E3F6925" w14:textId="096C8475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70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35; </w:t>
      </w:r>
    </w:p>
    <w:p w14:paraId="31B15874" w14:textId="728BD6DC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68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33; </w:t>
      </w:r>
    </w:p>
    <w:p w14:paraId="7B9B33D4" w14:textId="238BE4E4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67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3/1; </w:t>
      </w:r>
    </w:p>
    <w:p w14:paraId="0C20361E" w14:textId="3D5C9F13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66, р-н Приволжский, с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</w:t>
      </w:r>
      <w:proofErr w:type="spellStart"/>
      <w:r w:rsidRPr="002C0894">
        <w:rPr>
          <w:bCs/>
          <w:iCs/>
        </w:rPr>
        <w:t>ул</w:t>
      </w:r>
      <w:proofErr w:type="spellEnd"/>
      <w:r w:rsidRPr="002C0894">
        <w:rPr>
          <w:bCs/>
          <w:iCs/>
        </w:rPr>
        <w:t xml:space="preserve"> Некрасова, 47; </w:t>
      </w:r>
    </w:p>
    <w:p w14:paraId="4AC8D82B" w14:textId="75CEFB66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65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41; </w:t>
      </w:r>
    </w:p>
    <w:p w14:paraId="1619B71A" w14:textId="37E071EF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64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45; </w:t>
      </w:r>
    </w:p>
    <w:p w14:paraId="73920CE0" w14:textId="1822D602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63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31; </w:t>
      </w:r>
    </w:p>
    <w:p w14:paraId="4504E290" w14:textId="34226BAC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62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37; </w:t>
      </w:r>
    </w:p>
    <w:p w14:paraId="67748B72" w14:textId="60C10681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61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1/2; </w:t>
      </w:r>
    </w:p>
    <w:p w14:paraId="7D168C25" w14:textId="31DE7D96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60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51; </w:t>
      </w:r>
    </w:p>
    <w:p w14:paraId="650B71AF" w14:textId="6160630F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59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7/1; </w:t>
      </w:r>
    </w:p>
    <w:p w14:paraId="0315255D" w14:textId="2B367437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58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5/2; </w:t>
      </w:r>
    </w:p>
    <w:p w14:paraId="5D470BA5" w14:textId="3F826606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57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59; </w:t>
      </w:r>
    </w:p>
    <w:p w14:paraId="09968EE4" w14:textId="354DD239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56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11; </w:t>
      </w:r>
    </w:p>
    <w:p w14:paraId="6FF4720E" w14:textId="1A5628DF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55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15; </w:t>
      </w:r>
    </w:p>
    <w:p w14:paraId="0FC869E4" w14:textId="75F4AA65" w:rsidR="002C0894" w:rsidRPr="002C0894" w:rsidRDefault="002C0894" w:rsidP="003624DF">
      <w:pPr>
        <w:autoSpaceDE w:val="0"/>
        <w:autoSpaceDN w:val="0"/>
        <w:adjustRightInd w:val="0"/>
        <w:jc w:val="both"/>
        <w:rPr>
          <w:bCs/>
          <w:iCs/>
        </w:rPr>
      </w:pPr>
      <w:r w:rsidRPr="002C0894">
        <w:rPr>
          <w:bCs/>
          <w:iCs/>
        </w:rPr>
        <w:t xml:space="preserve">– 30:09:120401:154, р-н Приволжский, с. </w:t>
      </w:r>
      <w:proofErr w:type="spellStart"/>
      <w:r w:rsidRPr="002C0894">
        <w:rPr>
          <w:bCs/>
          <w:iCs/>
        </w:rPr>
        <w:t>Водяновка</w:t>
      </w:r>
      <w:proofErr w:type="spellEnd"/>
      <w:r w:rsidRPr="002C0894">
        <w:rPr>
          <w:bCs/>
          <w:iCs/>
        </w:rPr>
        <w:t xml:space="preserve">, ул. Некрасова, 13; </w:t>
      </w:r>
    </w:p>
    <w:p w14:paraId="22EBDC04" w14:textId="127B161B" w:rsidR="00263936" w:rsidRPr="002C0894" w:rsidRDefault="002C0894" w:rsidP="003624DF">
      <w:pPr>
        <w:autoSpaceDE w:val="0"/>
        <w:autoSpaceDN w:val="0"/>
        <w:adjustRightInd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2C0894">
        <w:rPr>
          <w:bCs/>
          <w:iCs/>
        </w:rPr>
        <w:t>– 30:09:110607:1, р-н Приволжский, с. Фунтово-1, ул. Северная, 8.</w:t>
      </w:r>
      <w:r w:rsidR="00102C67" w:rsidRPr="002C0894">
        <w:rPr>
          <w:rStyle w:val="115pt"/>
          <w:color w:val="auto"/>
          <w:sz w:val="24"/>
          <w:szCs w:val="24"/>
        </w:rPr>
        <w:t>,</w:t>
      </w:r>
      <w:r w:rsidR="00983FDC" w:rsidRPr="002C0894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2C0894">
        <w:rPr>
          <w:rFonts w:ascii="Times New Roman CYR" w:eastAsia="Calibri" w:hAnsi="Times New Roman CYR" w:cs="Times New Roman CYR"/>
        </w:rPr>
        <w:t xml:space="preserve">ВЛ-10кВ ф.19 ПС </w:t>
      </w:r>
      <w:proofErr w:type="spellStart"/>
      <w:r w:rsidRPr="002C0894">
        <w:rPr>
          <w:rFonts w:ascii="Times New Roman CYR" w:eastAsia="Calibri" w:hAnsi="Times New Roman CYR" w:cs="Times New Roman CYR"/>
        </w:rPr>
        <w:t>Фунтово</w:t>
      </w:r>
      <w:proofErr w:type="spellEnd"/>
      <w:r w:rsidR="00102C67" w:rsidRPr="002C0894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0BD03340" w14:textId="77777777" w:rsidR="008671BA" w:rsidRDefault="008671BA" w:rsidP="008671BA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8671BA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3888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6E3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894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624DF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671BA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F7F6-7ECD-42E8-8346-145B2496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8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5-17T10:44:00Z</cp:lastPrinted>
  <dcterms:created xsi:type="dcterms:W3CDTF">2015-07-02T07:40:00Z</dcterms:created>
  <dcterms:modified xsi:type="dcterms:W3CDTF">2022-05-17T10:45:00Z</dcterms:modified>
</cp:coreProperties>
</file>